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2F" w:rsidRDefault="005B202F" w:rsidP="005B202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ГОДЖЕНО                                                                                       ЗАТВЕРДЖУЮ</w:t>
      </w:r>
    </w:p>
    <w:p w:rsidR="005B202F" w:rsidRDefault="005B202F" w:rsidP="005B202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тупник директора з НВР:                                                                в.о. директора школи:</w:t>
      </w:r>
    </w:p>
    <w:p w:rsidR="005B202F" w:rsidRDefault="005B202F" w:rsidP="005B202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__ А.М. Булейко                                                              _______ М.В. Ковбар</w:t>
      </w:r>
    </w:p>
    <w:p w:rsidR="006175AB" w:rsidRPr="00904FCA" w:rsidRDefault="006175AB" w:rsidP="005B202F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E523A9">
        <w:rPr>
          <w:rFonts w:ascii="Times New Roman" w:hAnsi="Times New Roman" w:cs="Times New Roman"/>
          <w:b/>
          <w:sz w:val="40"/>
          <w:lang w:val="uk-UA"/>
        </w:rPr>
        <w:t xml:space="preserve">План роботи тижня </w:t>
      </w:r>
      <w:r w:rsidR="005B202F">
        <w:rPr>
          <w:rFonts w:ascii="Times New Roman" w:hAnsi="Times New Roman" w:cs="Times New Roman"/>
          <w:b/>
          <w:sz w:val="40"/>
          <w:lang w:val="uk-UA"/>
        </w:rPr>
        <w:t>фізики та інформатики</w:t>
      </w:r>
    </w:p>
    <w:p w:rsidR="00E523A9" w:rsidRPr="00EF2570" w:rsidRDefault="00E523A9" w:rsidP="006175AB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C3C" w:rsidRDefault="00105C3C" w:rsidP="006175AB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904FCA">
        <w:rPr>
          <w:rFonts w:ascii="Times New Roman" w:hAnsi="Times New Roman" w:cs="Times New Roman"/>
          <w:b/>
          <w:sz w:val="32"/>
          <w:u w:val="single"/>
          <w:lang w:val="uk-UA"/>
        </w:rPr>
        <w:t>Понеділок</w:t>
      </w:r>
      <w:r w:rsidR="005B202F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11.11.</w:t>
      </w:r>
    </w:p>
    <w:p w:rsidR="00313321" w:rsidRPr="00313321" w:rsidRDefault="00313321" w:rsidP="006175AB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</w:p>
    <w:p w:rsidR="00735B1A" w:rsidRPr="00904FCA" w:rsidRDefault="006175AB" w:rsidP="00904F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2"/>
          <w:lang w:val="uk-UA"/>
        </w:rPr>
      </w:pPr>
      <w:r w:rsidRPr="00904FCA">
        <w:rPr>
          <w:rFonts w:ascii="Times New Roman" w:hAnsi="Times New Roman" w:cs="Times New Roman"/>
          <w:sz w:val="32"/>
          <w:lang w:val="uk-UA"/>
        </w:rPr>
        <w:t xml:space="preserve">1.  </w:t>
      </w:r>
      <w:r w:rsidR="00904FCA">
        <w:rPr>
          <w:rFonts w:ascii="Times New Roman" w:hAnsi="Times New Roman" w:cs="Times New Roman"/>
          <w:sz w:val="32"/>
          <w:lang w:val="uk-UA"/>
        </w:rPr>
        <w:t xml:space="preserve">Відкриття  тижня. Шкільна лінійка. 3 перерва. </w:t>
      </w:r>
      <w:r w:rsidR="00165127">
        <w:rPr>
          <w:rFonts w:ascii="Times New Roman" w:hAnsi="Times New Roman" w:cs="Times New Roman"/>
          <w:sz w:val="32"/>
          <w:lang w:val="uk-UA"/>
        </w:rPr>
        <w:t>Лопачук В.А.</w:t>
      </w:r>
    </w:p>
    <w:p w:rsidR="005B202F" w:rsidRDefault="00C13953" w:rsidP="00904F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2"/>
          <w:lang w:val="uk-UA"/>
        </w:rPr>
      </w:pPr>
      <w:r w:rsidRPr="00904FCA">
        <w:rPr>
          <w:rFonts w:ascii="Times New Roman" w:hAnsi="Times New Roman" w:cs="Times New Roman"/>
          <w:sz w:val="32"/>
          <w:lang w:val="uk-UA"/>
        </w:rPr>
        <w:t xml:space="preserve">2. </w:t>
      </w:r>
      <w:r w:rsidR="005B202F">
        <w:rPr>
          <w:rFonts w:ascii="Times New Roman" w:hAnsi="Times New Roman" w:cs="Times New Roman"/>
          <w:sz w:val="32"/>
          <w:lang w:val="uk-UA"/>
        </w:rPr>
        <w:t>Конкурс на кращу газету під девізом «Ми народжені щоб казку зробити дійсністю». Коридор школи, протягом тижня.</w:t>
      </w:r>
      <w:r w:rsidR="00165127">
        <w:rPr>
          <w:rFonts w:ascii="Times New Roman" w:hAnsi="Times New Roman" w:cs="Times New Roman"/>
          <w:sz w:val="32"/>
          <w:lang w:val="uk-UA"/>
        </w:rPr>
        <w:t xml:space="preserve"> Яворська Г.М.</w:t>
      </w:r>
    </w:p>
    <w:p w:rsidR="00904FCA" w:rsidRDefault="00904FCA" w:rsidP="005B202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3.</w:t>
      </w:r>
      <w:r w:rsidRPr="00904FCA">
        <w:rPr>
          <w:rFonts w:ascii="Times New Roman" w:hAnsi="Times New Roman" w:cs="Times New Roman"/>
          <w:sz w:val="32"/>
          <w:lang w:val="uk-UA"/>
        </w:rPr>
        <w:t xml:space="preserve"> </w:t>
      </w:r>
      <w:r w:rsidR="005B202F">
        <w:rPr>
          <w:rFonts w:ascii="Times New Roman" w:hAnsi="Times New Roman" w:cs="Times New Roman"/>
          <w:sz w:val="32"/>
          <w:lang w:val="uk-UA"/>
        </w:rPr>
        <w:t>Конкурс кросвордів, сканвордів, чайнвордів з фізики, астрономії й інформатики. Коридор школи, протягом тижня.</w:t>
      </w:r>
      <w:r w:rsidR="00165127">
        <w:rPr>
          <w:rFonts w:ascii="Times New Roman" w:hAnsi="Times New Roman" w:cs="Times New Roman"/>
          <w:sz w:val="32"/>
          <w:lang w:val="uk-UA"/>
        </w:rPr>
        <w:t xml:space="preserve"> </w:t>
      </w:r>
      <w:r w:rsidR="00165127">
        <w:rPr>
          <w:rFonts w:ascii="Times New Roman" w:hAnsi="Times New Roman" w:cs="Times New Roman"/>
          <w:sz w:val="32"/>
          <w:lang w:val="uk-UA"/>
        </w:rPr>
        <w:t>Яворська Г.М.</w:t>
      </w:r>
      <w:r w:rsidR="00165127">
        <w:rPr>
          <w:rFonts w:ascii="Times New Roman" w:hAnsi="Times New Roman" w:cs="Times New Roman"/>
          <w:sz w:val="32"/>
          <w:lang w:val="uk-UA"/>
        </w:rPr>
        <w:t xml:space="preserve">, </w:t>
      </w:r>
      <w:r w:rsidR="00B074C4">
        <w:rPr>
          <w:rFonts w:ascii="Times New Roman" w:hAnsi="Times New Roman" w:cs="Times New Roman"/>
          <w:sz w:val="32"/>
          <w:lang w:val="uk-UA"/>
        </w:rPr>
        <w:br/>
      </w:r>
      <w:r w:rsidR="00165127">
        <w:rPr>
          <w:rFonts w:ascii="Times New Roman" w:hAnsi="Times New Roman" w:cs="Times New Roman"/>
          <w:sz w:val="32"/>
          <w:lang w:val="uk-UA"/>
        </w:rPr>
        <w:t>Лопачук В.А.</w:t>
      </w:r>
    </w:p>
    <w:p w:rsidR="00B074C4" w:rsidRDefault="00B074C4" w:rsidP="005B202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4. Конкурс на кращий малюнок «Комп’ютер майбутнього»; протягом тижня; 2 класи. Лопачук В.А.</w:t>
      </w:r>
    </w:p>
    <w:p w:rsidR="005B202F" w:rsidRPr="00904FCA" w:rsidRDefault="00B074C4" w:rsidP="005B202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5</w:t>
      </w:r>
      <w:r w:rsidR="005B202F">
        <w:rPr>
          <w:rFonts w:ascii="Times New Roman" w:hAnsi="Times New Roman" w:cs="Times New Roman"/>
          <w:sz w:val="32"/>
          <w:lang w:val="uk-UA"/>
        </w:rPr>
        <w:t>. Відкритий урок з астрономії «Цікаві і кмітливі»; 6 урок; 11 клас.</w:t>
      </w:r>
      <w:r w:rsidR="0016512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br/>
      </w:r>
      <w:r w:rsidR="00165127">
        <w:rPr>
          <w:rFonts w:ascii="Times New Roman" w:hAnsi="Times New Roman" w:cs="Times New Roman"/>
          <w:sz w:val="32"/>
          <w:lang w:val="uk-UA"/>
        </w:rPr>
        <w:t>Яворська Г.М.</w:t>
      </w:r>
    </w:p>
    <w:p w:rsidR="00E523A9" w:rsidRPr="00904FCA" w:rsidRDefault="00E523A9" w:rsidP="006175AB">
      <w:pPr>
        <w:spacing w:after="0" w:line="240" w:lineRule="auto"/>
        <w:ind w:left="708" w:hanging="708"/>
        <w:rPr>
          <w:rFonts w:ascii="Times New Roman" w:hAnsi="Times New Roman" w:cs="Times New Roman"/>
          <w:sz w:val="32"/>
          <w:lang w:val="uk-UA"/>
        </w:rPr>
      </w:pPr>
    </w:p>
    <w:p w:rsidR="00E523A9" w:rsidRDefault="005B202F" w:rsidP="00904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u w:val="single"/>
          <w:lang w:val="uk-UA"/>
        </w:rPr>
        <w:t>Вівторок 12.11</w:t>
      </w:r>
    </w:p>
    <w:p w:rsidR="00313321" w:rsidRPr="00313321" w:rsidRDefault="00313321" w:rsidP="00904F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</w:p>
    <w:p w:rsidR="00B074C4" w:rsidRDefault="00737C23" w:rsidP="00B074C4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2"/>
          <w:lang w:val="uk-UA"/>
        </w:rPr>
      </w:pPr>
      <w:r w:rsidRPr="00904FCA">
        <w:rPr>
          <w:rFonts w:ascii="Times New Roman" w:hAnsi="Times New Roman" w:cs="Times New Roman"/>
          <w:sz w:val="32"/>
          <w:lang w:val="uk-UA"/>
        </w:rPr>
        <w:t>1.</w:t>
      </w:r>
      <w:r w:rsidR="005B202F">
        <w:rPr>
          <w:rFonts w:ascii="Times New Roman" w:hAnsi="Times New Roman" w:cs="Times New Roman"/>
          <w:sz w:val="32"/>
          <w:lang w:val="uk-UA"/>
        </w:rPr>
        <w:t xml:space="preserve"> </w:t>
      </w:r>
      <w:r w:rsidR="00773CAD">
        <w:rPr>
          <w:rFonts w:ascii="Times New Roman" w:hAnsi="Times New Roman" w:cs="Times New Roman"/>
          <w:sz w:val="32"/>
          <w:lang w:val="uk-UA"/>
        </w:rPr>
        <w:t>Виставка саморобних прил</w:t>
      </w:r>
      <w:r w:rsidR="005B202F">
        <w:rPr>
          <w:rFonts w:ascii="Times New Roman" w:hAnsi="Times New Roman" w:cs="Times New Roman"/>
          <w:sz w:val="32"/>
          <w:lang w:val="uk-UA"/>
        </w:rPr>
        <w:t>адів. Коридор школи; 4 перерва.</w:t>
      </w:r>
      <w:r w:rsidR="00165127">
        <w:rPr>
          <w:rFonts w:ascii="Times New Roman" w:hAnsi="Times New Roman" w:cs="Times New Roman"/>
          <w:sz w:val="32"/>
          <w:lang w:val="uk-UA"/>
        </w:rPr>
        <w:t xml:space="preserve"> </w:t>
      </w:r>
      <w:r w:rsidR="00165127">
        <w:rPr>
          <w:rFonts w:ascii="Times New Roman" w:hAnsi="Times New Roman" w:cs="Times New Roman"/>
          <w:sz w:val="32"/>
          <w:lang w:val="uk-UA"/>
        </w:rPr>
        <w:t>Яворська Г.М.</w:t>
      </w:r>
    </w:p>
    <w:p w:rsidR="00E523A9" w:rsidRPr="00904FCA" w:rsidRDefault="00E523A9" w:rsidP="00735B1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2"/>
          <w:lang w:val="uk-UA"/>
        </w:rPr>
      </w:pPr>
    </w:p>
    <w:p w:rsidR="00CC5CB1" w:rsidRPr="00EF2570" w:rsidRDefault="00EF2570" w:rsidP="003064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u w:val="single"/>
          <w:lang w:val="uk-UA"/>
        </w:rPr>
        <w:t>Середа</w:t>
      </w:r>
      <w:r w:rsidR="005B202F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13.11</w:t>
      </w:r>
    </w:p>
    <w:p w:rsidR="00313321" w:rsidRPr="00313321" w:rsidRDefault="00313321" w:rsidP="003064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523A9" w:rsidRDefault="00EF2570" w:rsidP="005B202F">
      <w:pPr>
        <w:spacing w:after="0" w:line="240" w:lineRule="auto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1. </w:t>
      </w:r>
      <w:r w:rsidR="005B202F">
        <w:rPr>
          <w:rFonts w:ascii="Times New Roman" w:hAnsi="Times New Roman" w:cs="Times New Roman"/>
          <w:sz w:val="32"/>
          <w:lang w:val="uk-UA"/>
        </w:rPr>
        <w:t>Позакласний захід у 5 та 8 класах «Чи розумніший ти за п’ятикласника»; 7 урок; актова зала.</w:t>
      </w:r>
      <w:r w:rsidR="00165127">
        <w:rPr>
          <w:rFonts w:ascii="Times New Roman" w:hAnsi="Times New Roman" w:cs="Times New Roman"/>
          <w:sz w:val="32"/>
          <w:lang w:val="uk-UA"/>
        </w:rPr>
        <w:t xml:space="preserve"> </w:t>
      </w:r>
      <w:r w:rsidR="00165127">
        <w:rPr>
          <w:rFonts w:ascii="Times New Roman" w:hAnsi="Times New Roman" w:cs="Times New Roman"/>
          <w:sz w:val="32"/>
          <w:lang w:val="uk-UA"/>
        </w:rPr>
        <w:t>Яворська Г.М.</w:t>
      </w:r>
    </w:p>
    <w:p w:rsidR="005B202F" w:rsidRDefault="005B202F" w:rsidP="005B202F">
      <w:pPr>
        <w:spacing w:after="0" w:line="240" w:lineRule="auto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2. Відкритий урок з фізики у 10 класі «Фізичний бій»; 6 урок; каб. №3</w:t>
      </w:r>
      <w:r w:rsidR="00165127">
        <w:rPr>
          <w:rFonts w:ascii="Times New Roman" w:hAnsi="Times New Roman" w:cs="Times New Roman"/>
          <w:sz w:val="32"/>
          <w:lang w:val="uk-UA"/>
        </w:rPr>
        <w:t xml:space="preserve">. </w:t>
      </w:r>
      <w:r w:rsidR="00165127">
        <w:rPr>
          <w:rFonts w:ascii="Times New Roman" w:hAnsi="Times New Roman" w:cs="Times New Roman"/>
          <w:sz w:val="32"/>
          <w:lang w:val="uk-UA"/>
        </w:rPr>
        <w:t>Яворська Г.М.</w:t>
      </w:r>
    </w:p>
    <w:p w:rsidR="005B202F" w:rsidRPr="00EF2570" w:rsidRDefault="005B202F" w:rsidP="005B202F">
      <w:pPr>
        <w:spacing w:after="0" w:line="240" w:lineRule="auto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3. Відкрите заняття гуртка Інформатики та обчислювальної техніки; 15.00; каб. №11.</w:t>
      </w:r>
      <w:r w:rsidR="00165127">
        <w:rPr>
          <w:rFonts w:ascii="Times New Roman" w:hAnsi="Times New Roman" w:cs="Times New Roman"/>
          <w:sz w:val="32"/>
          <w:lang w:val="uk-UA"/>
        </w:rPr>
        <w:t xml:space="preserve"> Лопачук В.А.</w:t>
      </w:r>
    </w:p>
    <w:p w:rsidR="00313321" w:rsidRDefault="0030643F" w:rsidP="00E523A9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u w:val="single"/>
          <w:lang w:val="uk-UA"/>
        </w:rPr>
        <w:t>Ч</w:t>
      </w:r>
      <w:r w:rsidR="00165127">
        <w:rPr>
          <w:rFonts w:ascii="Times New Roman" w:hAnsi="Times New Roman" w:cs="Times New Roman"/>
          <w:b/>
          <w:sz w:val="32"/>
          <w:u w:val="single"/>
          <w:lang w:val="uk-UA"/>
        </w:rPr>
        <w:t>етвер 14.11</w:t>
      </w:r>
    </w:p>
    <w:p w:rsidR="00E523A9" w:rsidRPr="00904FCA" w:rsidRDefault="00E523A9" w:rsidP="00E523A9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904FCA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 </w:t>
      </w:r>
    </w:p>
    <w:p w:rsidR="00EF2570" w:rsidRDefault="00165127" w:rsidP="005B202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1. Відкритий урок фізики у 7-А класі «Лабораторна робота №6. Вимірювання маси тіла»; 2 урок; каб. №3. </w:t>
      </w:r>
      <w:r>
        <w:rPr>
          <w:rFonts w:ascii="Times New Roman" w:hAnsi="Times New Roman" w:cs="Times New Roman"/>
          <w:sz w:val="32"/>
          <w:lang w:val="uk-UA"/>
        </w:rPr>
        <w:t>Яворська Г.М.</w:t>
      </w:r>
    </w:p>
    <w:p w:rsidR="00165127" w:rsidRDefault="00165127" w:rsidP="005B202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2. Відкритий урок інформатики у 9 класі «Практична робота №3. Робота з об’єктами файлової системи»; 7 урок; каб. №11. Лопачук В.А.</w:t>
      </w:r>
    </w:p>
    <w:p w:rsidR="00165127" w:rsidRPr="00904FCA" w:rsidRDefault="00165127" w:rsidP="005B202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3. Відкритий урок сходинки до інформатики у 2-Б класі «З історії створення ЕОМ. Програма «Кубики зі складами»; 5 урок; каб. №11. Лопачук В.А.</w:t>
      </w:r>
    </w:p>
    <w:p w:rsidR="0030643F" w:rsidRPr="00313321" w:rsidRDefault="0030643F" w:rsidP="00EF257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="0030643F" w:rsidRPr="004B02E2" w:rsidRDefault="0030643F" w:rsidP="00313321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4B02E2">
        <w:rPr>
          <w:rFonts w:ascii="Times New Roman" w:hAnsi="Times New Roman" w:cs="Times New Roman"/>
          <w:b/>
          <w:sz w:val="32"/>
          <w:u w:val="single"/>
          <w:lang w:val="uk-UA"/>
        </w:rPr>
        <w:t>П</w:t>
      </w:r>
      <w:r w:rsidR="00313321" w:rsidRPr="00B074C4">
        <w:rPr>
          <w:rFonts w:ascii="Times New Roman" w:hAnsi="Times New Roman" w:cs="Times New Roman"/>
          <w:b/>
          <w:sz w:val="32"/>
          <w:u w:val="single"/>
          <w:lang w:val="uk-UA"/>
        </w:rPr>
        <w:t>’</w:t>
      </w:r>
      <w:r w:rsidRPr="004B02E2">
        <w:rPr>
          <w:rFonts w:ascii="Times New Roman" w:hAnsi="Times New Roman" w:cs="Times New Roman"/>
          <w:b/>
          <w:sz w:val="32"/>
          <w:u w:val="single"/>
          <w:lang w:val="uk-UA"/>
        </w:rPr>
        <w:t>ятниця,</w:t>
      </w:r>
      <w:r w:rsidR="00313321" w:rsidRPr="004B02E2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</w:t>
      </w:r>
      <w:r w:rsidR="00165127">
        <w:rPr>
          <w:rFonts w:ascii="Times New Roman" w:hAnsi="Times New Roman" w:cs="Times New Roman"/>
          <w:b/>
          <w:sz w:val="32"/>
          <w:u w:val="single"/>
          <w:lang w:val="uk-UA"/>
        </w:rPr>
        <w:t>15.11</w:t>
      </w:r>
    </w:p>
    <w:p w:rsidR="00313321" w:rsidRPr="00313321" w:rsidRDefault="00313321" w:rsidP="00313321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074C4" w:rsidRDefault="00313321" w:rsidP="00B074C4">
      <w:pPr>
        <w:spacing w:after="0" w:line="240" w:lineRule="auto"/>
        <w:ind w:left="708" w:hanging="708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1. </w:t>
      </w:r>
      <w:r w:rsidR="00B074C4">
        <w:rPr>
          <w:rFonts w:ascii="Times New Roman" w:hAnsi="Times New Roman" w:cs="Times New Roman"/>
          <w:sz w:val="32"/>
          <w:lang w:val="uk-UA"/>
        </w:rPr>
        <w:t xml:space="preserve">Позакласний захід у 5 класі «Брейн-ринг»; 7 урок; актова зала. </w:t>
      </w:r>
      <w:r w:rsidR="00B074C4">
        <w:rPr>
          <w:rFonts w:ascii="Times New Roman" w:hAnsi="Times New Roman" w:cs="Times New Roman"/>
          <w:sz w:val="32"/>
          <w:lang w:val="uk-UA"/>
        </w:rPr>
        <w:br/>
        <w:t>Лопачук В.А.</w:t>
      </w:r>
    </w:p>
    <w:p w:rsidR="00B02AD8" w:rsidRPr="00AB4CA5" w:rsidRDefault="00B074C4" w:rsidP="00B074C4">
      <w:pPr>
        <w:spacing w:after="0" w:line="240" w:lineRule="auto"/>
        <w:ind w:left="708" w:hanging="708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2. Підведення підсумків. Нагородження переможців.</w:t>
      </w:r>
      <w:r w:rsidRPr="00B074C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Закриття тижня.</w:t>
      </w:r>
      <w:bookmarkStart w:id="0" w:name="_GoBack"/>
      <w:bookmarkEnd w:id="0"/>
      <w:r w:rsidR="00B02AD8" w:rsidRPr="00AB4CA5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B02AD8" w:rsidRPr="00B074C4" w:rsidRDefault="00B02AD8" w:rsidP="00E523A9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sectPr w:rsidR="00B02AD8" w:rsidRPr="00B074C4" w:rsidSect="00AB4CA5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85" w:rsidRDefault="00721A85" w:rsidP="00E331B8">
      <w:pPr>
        <w:spacing w:after="0" w:line="240" w:lineRule="auto"/>
      </w:pPr>
      <w:r>
        <w:separator/>
      </w:r>
    </w:p>
  </w:endnote>
  <w:endnote w:type="continuationSeparator" w:id="0">
    <w:p w:rsidR="00721A85" w:rsidRDefault="00721A85" w:rsidP="00E3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85" w:rsidRDefault="00721A85" w:rsidP="00E331B8">
      <w:pPr>
        <w:spacing w:after="0" w:line="240" w:lineRule="auto"/>
      </w:pPr>
      <w:r>
        <w:separator/>
      </w:r>
    </w:p>
  </w:footnote>
  <w:footnote w:type="continuationSeparator" w:id="0">
    <w:p w:rsidR="00721A85" w:rsidRDefault="00721A85" w:rsidP="00E33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AB"/>
    <w:rsid w:val="00022FA3"/>
    <w:rsid w:val="0009181D"/>
    <w:rsid w:val="00105C3C"/>
    <w:rsid w:val="00165127"/>
    <w:rsid w:val="001E0940"/>
    <w:rsid w:val="002158BD"/>
    <w:rsid w:val="002368B9"/>
    <w:rsid w:val="0030643F"/>
    <w:rsid w:val="00313321"/>
    <w:rsid w:val="00326938"/>
    <w:rsid w:val="00344F49"/>
    <w:rsid w:val="00421731"/>
    <w:rsid w:val="004463E3"/>
    <w:rsid w:val="0046532C"/>
    <w:rsid w:val="00494CF1"/>
    <w:rsid w:val="004B02E2"/>
    <w:rsid w:val="00540B36"/>
    <w:rsid w:val="0058256F"/>
    <w:rsid w:val="005B202F"/>
    <w:rsid w:val="006175AB"/>
    <w:rsid w:val="00721A85"/>
    <w:rsid w:val="00735B1A"/>
    <w:rsid w:val="00737C23"/>
    <w:rsid w:val="00773CAD"/>
    <w:rsid w:val="00795F75"/>
    <w:rsid w:val="007E51E6"/>
    <w:rsid w:val="00904FCA"/>
    <w:rsid w:val="00966F2E"/>
    <w:rsid w:val="009A319F"/>
    <w:rsid w:val="009F491F"/>
    <w:rsid w:val="00A753C7"/>
    <w:rsid w:val="00AB4CA5"/>
    <w:rsid w:val="00AC1C03"/>
    <w:rsid w:val="00B02AD8"/>
    <w:rsid w:val="00B074C4"/>
    <w:rsid w:val="00C13953"/>
    <w:rsid w:val="00C42010"/>
    <w:rsid w:val="00CB0672"/>
    <w:rsid w:val="00CC5CB1"/>
    <w:rsid w:val="00CD52E1"/>
    <w:rsid w:val="00D32F00"/>
    <w:rsid w:val="00D563C7"/>
    <w:rsid w:val="00E331B8"/>
    <w:rsid w:val="00E523A9"/>
    <w:rsid w:val="00EF2570"/>
    <w:rsid w:val="00F01F7E"/>
    <w:rsid w:val="00F764D4"/>
    <w:rsid w:val="00F8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A9BA5-EE45-4121-9389-6524FF67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31B8"/>
  </w:style>
  <w:style w:type="paragraph" w:styleId="a5">
    <w:name w:val="footer"/>
    <w:basedOn w:val="a"/>
    <w:link w:val="a6"/>
    <w:uiPriority w:val="99"/>
    <w:semiHidden/>
    <w:unhideWhenUsed/>
    <w:rsid w:val="00E3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31B8"/>
  </w:style>
  <w:style w:type="paragraph" w:styleId="a7">
    <w:name w:val="List Paragraph"/>
    <w:basedOn w:val="a"/>
    <w:uiPriority w:val="34"/>
    <w:qFormat/>
    <w:rsid w:val="005B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509B-CB23-45EB-8EDF-79ACF532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Лопачук Віктор Анатолійович</cp:lastModifiedBy>
  <cp:revision>2</cp:revision>
  <cp:lastPrinted>2011-12-12T11:43:00Z</cp:lastPrinted>
  <dcterms:created xsi:type="dcterms:W3CDTF">2013-11-11T08:21:00Z</dcterms:created>
  <dcterms:modified xsi:type="dcterms:W3CDTF">2013-11-11T08:21:00Z</dcterms:modified>
</cp:coreProperties>
</file>